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C9" w:rsidRDefault="0084046D" w:rsidP="00D84BC9">
      <w:pPr>
        <w:rPr>
          <w:rFonts w:ascii="Calibri" w:hAnsi="Calibri" w:cs="Calibri"/>
          <w:b/>
          <w:lang w:val="ro-RO"/>
        </w:rPr>
      </w:pPr>
      <w:r w:rsidRPr="00D84BC9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158B0D2" wp14:editId="628426A1">
            <wp:simplePos x="0" y="0"/>
            <wp:positionH relativeFrom="column">
              <wp:posOffset>-685800</wp:posOffset>
            </wp:positionH>
            <wp:positionV relativeFrom="paragraph">
              <wp:posOffset>-619124</wp:posOffset>
            </wp:positionV>
            <wp:extent cx="100584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59" y="21319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 2015_ro+h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46D" w:rsidRPr="00D84BC9" w:rsidRDefault="00B21F40" w:rsidP="00D84BC9">
      <w:pPr>
        <w:rPr>
          <w:rFonts w:ascii="Calibri" w:hAnsi="Calibri" w:cs="Calibri"/>
          <w:b/>
          <w:lang w:val="ro-RO"/>
        </w:rPr>
      </w:pPr>
      <w:r w:rsidRPr="00D84BC9">
        <w:rPr>
          <w:rFonts w:ascii="Calibri" w:hAnsi="Calibri" w:cs="Calibri"/>
          <w:b/>
          <w:lang w:val="ro-RO"/>
        </w:rPr>
        <w:t>DATE DE CONTACT ALE SERVICIILOR DIN CADRUL DIRECȚIEI GENERALE DE ASISTENȚĂ SOCIALĂ ȘI PROTECȚIA COPILULUI HARGHITA (2018.07.10)</w:t>
      </w:r>
    </w:p>
    <w:tbl>
      <w:tblPr>
        <w:tblStyle w:val="TableGrid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2864"/>
        <w:gridCol w:w="3543"/>
        <w:gridCol w:w="1985"/>
      </w:tblGrid>
      <w:tr w:rsidR="00691C49" w:rsidRPr="00D84BC9" w:rsidTr="00A44253">
        <w:tc>
          <w:tcPr>
            <w:tcW w:w="3970" w:type="dxa"/>
            <w:vAlign w:val="center"/>
          </w:tcPr>
          <w:p w:rsidR="0084046D" w:rsidRPr="00D84BC9" w:rsidRDefault="0084046D" w:rsidP="00E5427F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SERVICIU/ COMPARTIMENT</w:t>
            </w:r>
          </w:p>
        </w:tc>
        <w:tc>
          <w:tcPr>
            <w:tcW w:w="2268" w:type="dxa"/>
            <w:vAlign w:val="center"/>
          </w:tcPr>
          <w:p w:rsidR="0084046D" w:rsidRPr="00D84BC9" w:rsidRDefault="0084046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PERSOANA DE CONTACT</w:t>
            </w:r>
          </w:p>
        </w:tc>
        <w:tc>
          <w:tcPr>
            <w:tcW w:w="2864" w:type="dxa"/>
          </w:tcPr>
          <w:p w:rsidR="0084046D" w:rsidRPr="00D84BC9" w:rsidRDefault="0084046D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ADRESA OFICIALĂ</w:t>
            </w:r>
          </w:p>
        </w:tc>
        <w:tc>
          <w:tcPr>
            <w:tcW w:w="3543" w:type="dxa"/>
          </w:tcPr>
          <w:p w:rsidR="0084046D" w:rsidRPr="00D84BC9" w:rsidRDefault="0084046D" w:rsidP="00023FD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1985" w:type="dxa"/>
          </w:tcPr>
          <w:p w:rsidR="0084046D" w:rsidRPr="00D84BC9" w:rsidRDefault="0084046D" w:rsidP="00023FD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  <w:t>TELEFON, FAX</w:t>
            </w:r>
          </w:p>
        </w:tc>
      </w:tr>
      <w:tr w:rsidR="00691C49" w:rsidRPr="00D84BC9" w:rsidTr="00A4425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84046D" w:rsidRPr="00D84BC9" w:rsidRDefault="0084046D" w:rsidP="00E5427F">
            <w:pPr>
              <w:pStyle w:val="Default"/>
              <w:spacing w:after="12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Secretariat</w:t>
            </w:r>
          </w:p>
        </w:tc>
        <w:tc>
          <w:tcPr>
            <w:tcW w:w="2268" w:type="dxa"/>
            <w:vAlign w:val="center"/>
          </w:tcPr>
          <w:p w:rsidR="0084046D" w:rsidRPr="00D84BC9" w:rsidRDefault="000F4A48" w:rsidP="003633BD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Molná</w:t>
            </w:r>
            <w:r w:rsidR="0084046D"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r</w:t>
            </w:r>
            <w:proofErr w:type="spellEnd"/>
            <w:r w:rsidR="0084046D"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 xml:space="preserve"> Judit</w:t>
            </w:r>
          </w:p>
        </w:tc>
        <w:tc>
          <w:tcPr>
            <w:tcW w:w="2864" w:type="dxa"/>
            <w:vAlign w:val="center"/>
          </w:tcPr>
          <w:tbl>
            <w:tblPr>
              <w:tblW w:w="2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1"/>
            </w:tblGrid>
            <w:tr w:rsidR="00691C49" w:rsidRPr="00D84BC9" w:rsidTr="00023FDB">
              <w:trPr>
                <w:trHeight w:val="506"/>
              </w:trPr>
              <w:tc>
                <w:tcPr>
                  <w:tcW w:w="2781" w:type="dxa"/>
                </w:tcPr>
                <w:p w:rsidR="0084046D" w:rsidRPr="00D84BC9" w:rsidRDefault="00A735BD" w:rsidP="00E43BAF">
                  <w:pPr>
                    <w:pStyle w:val="Default"/>
                    <w:spacing w:after="120"/>
                    <w:jc w:val="center"/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</w:pPr>
                  <w:r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P-</w:t>
                  </w:r>
                  <w:proofErr w:type="spellStart"/>
                  <w:r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ţa</w:t>
                  </w:r>
                  <w:proofErr w:type="spellEnd"/>
                  <w:r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 xml:space="preserve"> </w:t>
                  </w:r>
                  <w:proofErr w:type="spellStart"/>
                  <w:r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L</w:t>
                  </w:r>
                  <w:r w:rsidR="0084046D"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ibertăţii</w:t>
                  </w:r>
                  <w:proofErr w:type="spellEnd"/>
                  <w:r w:rsidR="0084046D"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 xml:space="preserve">, nr. 5 </w:t>
                  </w:r>
                  <w:r w:rsidR="007C09B6"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 xml:space="preserve">, </w:t>
                  </w:r>
                  <w:r w:rsidR="00C174EB"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Miercurea-</w:t>
                  </w:r>
                  <w:r w:rsidR="0084046D" w:rsidRPr="00D84BC9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  <w:lang w:val="ro-RO"/>
                    </w:rPr>
                    <w:t>Ciuc</w:t>
                  </w:r>
                </w:p>
              </w:tc>
            </w:tr>
          </w:tbl>
          <w:p w:rsidR="0084046D" w:rsidRPr="00D84BC9" w:rsidRDefault="0084046D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543" w:type="dxa"/>
            <w:vAlign w:val="center"/>
          </w:tcPr>
          <w:p w:rsidR="0084046D" w:rsidRPr="00D84BC9" w:rsidRDefault="0084046D" w:rsidP="009524FB">
            <w:pPr>
              <w:pStyle w:val="Default"/>
              <w:spacing w:after="12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ecretariat@dgaspchr.ro</w:t>
            </w:r>
          </w:p>
        </w:tc>
        <w:tc>
          <w:tcPr>
            <w:tcW w:w="1985" w:type="dxa"/>
            <w:vAlign w:val="center"/>
          </w:tcPr>
          <w:p w:rsidR="0084046D" w:rsidRPr="00D84BC9" w:rsidRDefault="00A05B31" w:rsidP="009524FB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0733-553.058</w:t>
            </w:r>
          </w:p>
          <w:p w:rsidR="0084046D" w:rsidRPr="00D84BC9" w:rsidRDefault="0084046D" w:rsidP="009524FB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0266-207.770</w:t>
            </w:r>
          </w:p>
          <w:p w:rsidR="00E22C35" w:rsidRPr="00D84BC9" w:rsidRDefault="00E22C35" w:rsidP="009524FB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0266</w:t>
            </w:r>
            <w:r w:rsidR="004149C8"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 xml:space="preserve"> – 207754 (fax)</w:t>
            </w:r>
          </w:p>
        </w:tc>
      </w:tr>
      <w:tr w:rsidR="00691C49" w:rsidRPr="00D84BC9" w:rsidTr="00A44253">
        <w:tc>
          <w:tcPr>
            <w:tcW w:w="14630" w:type="dxa"/>
            <w:gridSpan w:val="5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BC2EF1" w:rsidRPr="00D84BC9" w:rsidRDefault="00BC2EF1" w:rsidP="00E43BAF">
            <w:pPr>
              <w:spacing w:before="120" w:after="120"/>
              <w:jc w:val="center"/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b/>
                <w:color w:val="000000" w:themeColor="text1"/>
                <w:lang w:val="ro-RO"/>
              </w:rPr>
              <w:t>Servicii în domeniul protecției copilului</w:t>
            </w:r>
          </w:p>
        </w:tc>
      </w:tr>
      <w:tr w:rsidR="00691C49" w:rsidRPr="00D84BC9" w:rsidTr="00A44253">
        <w:tc>
          <w:tcPr>
            <w:tcW w:w="3970" w:type="dxa"/>
            <w:vAlign w:val="center"/>
          </w:tcPr>
          <w:p w:rsidR="0084046D" w:rsidRPr="00D84BC9" w:rsidRDefault="0084046D" w:rsidP="00E5427F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de evaluare complexa a copilului </w:t>
            </w:r>
          </w:p>
        </w:tc>
        <w:tc>
          <w:tcPr>
            <w:tcW w:w="2268" w:type="dxa"/>
            <w:vAlign w:val="center"/>
          </w:tcPr>
          <w:p w:rsidR="0084046D" w:rsidRPr="00D84BC9" w:rsidRDefault="0084046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ánth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ák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letta</w:t>
            </w:r>
            <w:proofErr w:type="spellEnd"/>
          </w:p>
          <w:p w:rsidR="0084046D" w:rsidRPr="00D84BC9" w:rsidRDefault="0084046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84046D" w:rsidRPr="00D84BC9" w:rsidRDefault="0084046D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Zöld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éter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4C76D9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="00C174EB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Nr. 4,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84046D" w:rsidRPr="00D84BC9" w:rsidRDefault="0084046D" w:rsidP="009524FB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charghita@yahoo.com </w:t>
            </w:r>
          </w:p>
        </w:tc>
        <w:tc>
          <w:tcPr>
            <w:tcW w:w="1985" w:type="dxa"/>
            <w:vAlign w:val="center"/>
          </w:tcPr>
          <w:p w:rsidR="0084046D" w:rsidRPr="00D84BC9" w:rsidRDefault="0084046D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71138</w:t>
            </w:r>
          </w:p>
          <w:p w:rsidR="0084046D" w:rsidRPr="00D84BC9" w:rsidRDefault="0084046D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45</w:t>
            </w:r>
          </w:p>
        </w:tc>
      </w:tr>
      <w:tr w:rsidR="00691C49" w:rsidRPr="00D84BC9" w:rsidTr="00A44253">
        <w:tc>
          <w:tcPr>
            <w:tcW w:w="3970" w:type="dxa"/>
            <w:vAlign w:val="center"/>
          </w:tcPr>
          <w:p w:rsidR="00641271" w:rsidRPr="00D84BC9" w:rsidRDefault="0064127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dop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post</w:t>
            </w:r>
            <w:r w:rsidR="00B21F40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-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dop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641271" w:rsidRPr="00D84BC9" w:rsidRDefault="00B21F40" w:rsidP="00B21F40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partiment</w:t>
            </w:r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ul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managementul calităț</w:t>
            </w:r>
            <w:r w:rsidR="0064127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ii serviciilor sociale </w:t>
            </w:r>
          </w:p>
        </w:tc>
        <w:tc>
          <w:tcPr>
            <w:tcW w:w="2268" w:type="dxa"/>
            <w:vAlign w:val="center"/>
          </w:tcPr>
          <w:p w:rsidR="00641271" w:rsidRPr="00D84BC9" w:rsidRDefault="00641271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Domokos Nina Liliana</w:t>
            </w:r>
          </w:p>
          <w:p w:rsidR="00641271" w:rsidRPr="00D84BC9" w:rsidRDefault="00641271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641271" w:rsidRPr="00D84BC9" w:rsidRDefault="00641271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</w:t>
            </w:r>
            <w:proofErr w:type="spellStart"/>
            <w:r w:rsidR="00C174EB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ţa</w:t>
            </w:r>
            <w:proofErr w:type="spellEnd"/>
            <w:r w:rsidR="00C174EB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C174EB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bertăţii</w:t>
            </w:r>
            <w:proofErr w:type="spellEnd"/>
            <w:r w:rsidR="00C174EB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nr. 5,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641271" w:rsidRPr="00D84BC9" w:rsidRDefault="0064127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domokos.nina@dgaspchr.ro </w:t>
            </w:r>
          </w:p>
        </w:tc>
        <w:tc>
          <w:tcPr>
            <w:tcW w:w="1985" w:type="dxa"/>
            <w:vAlign w:val="center"/>
          </w:tcPr>
          <w:p w:rsidR="00641271" w:rsidRPr="00D84BC9" w:rsidRDefault="0064127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6</w:t>
            </w:r>
          </w:p>
        </w:tc>
      </w:tr>
      <w:tr w:rsidR="00691C49" w:rsidRPr="00D84BC9" w:rsidTr="00A44253">
        <w:tc>
          <w:tcPr>
            <w:tcW w:w="3970" w:type="dxa"/>
            <w:vAlign w:val="center"/>
          </w:tcPr>
          <w:p w:rsidR="00641271" w:rsidRPr="00D84BC9" w:rsidRDefault="003633BD" w:rsidP="007B0428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 de primire</w:t>
            </w:r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î</w:t>
            </w:r>
            <w:r w:rsidR="0064127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n reg</w:t>
            </w:r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m</w:t>
            </w:r>
            <w:r w:rsidR="0064127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 urg</w:t>
            </w:r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ență</w:t>
            </w:r>
            <w:r w:rsidR="0064127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în caz de abuz,</w:t>
            </w:r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neglijare, exploatare, trafic </w:t>
            </w:r>
            <w:proofErr w:type="spellStart"/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igraţie</w:t>
            </w:r>
            <w:proofErr w:type="spellEnd"/>
            <w:r w:rsidR="007B0428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7B0428" w:rsidRPr="00D84BC9" w:rsidRDefault="007B0428" w:rsidP="007B0428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Telefonul copilului și adultului</w:t>
            </w:r>
          </w:p>
        </w:tc>
        <w:tc>
          <w:tcPr>
            <w:tcW w:w="2268" w:type="dxa"/>
            <w:vAlign w:val="center"/>
          </w:tcPr>
          <w:p w:rsidR="003D14E0" w:rsidRPr="00D84BC9" w:rsidRDefault="000F4A48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siszé</w:t>
            </w:r>
            <w:r w:rsidR="003D14E0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r</w:t>
            </w:r>
            <w:proofErr w:type="spellEnd"/>
            <w:r w:rsidR="003D14E0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Csaba</w:t>
            </w:r>
          </w:p>
          <w:p w:rsidR="00641271" w:rsidRPr="00D84BC9" w:rsidRDefault="003D14E0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641271" w:rsidRPr="00D84BC9" w:rsidRDefault="00641271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543" w:type="dxa"/>
            <w:vAlign w:val="center"/>
          </w:tcPr>
          <w:p w:rsidR="00641271" w:rsidRPr="00D84BC9" w:rsidRDefault="0064127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deprimire@yahoo.com</w:t>
            </w:r>
          </w:p>
        </w:tc>
        <w:tc>
          <w:tcPr>
            <w:tcW w:w="1985" w:type="dxa"/>
            <w:vAlign w:val="center"/>
          </w:tcPr>
          <w:p w:rsidR="00641271" w:rsidRPr="00D84BC9" w:rsidRDefault="00641271" w:rsidP="00880D74">
            <w:pPr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lang w:val="ro-RO"/>
              </w:rPr>
              <w:t>0266-312270</w:t>
            </w:r>
          </w:p>
          <w:p w:rsidR="00641271" w:rsidRPr="00D84BC9" w:rsidRDefault="00641271" w:rsidP="00880D74">
            <w:pPr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lang w:val="ro-RO"/>
              </w:rPr>
              <w:t>0733-553070</w:t>
            </w:r>
          </w:p>
          <w:p w:rsidR="007B0428" w:rsidRPr="00D84BC9" w:rsidRDefault="007B0428" w:rsidP="00880D74">
            <w:pPr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</w:p>
          <w:p w:rsidR="007B0428" w:rsidRPr="00D84BC9" w:rsidRDefault="007B0428" w:rsidP="00880D74">
            <w:pPr>
              <w:jc w:val="center"/>
              <w:rPr>
                <w:rFonts w:ascii="Calibri" w:hAnsi="Calibri" w:cs="Calibri"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lang w:val="ro-RO"/>
              </w:rPr>
              <w:t>0800.800.303</w:t>
            </w:r>
          </w:p>
        </w:tc>
      </w:tr>
      <w:tr w:rsidR="00691C49" w:rsidRPr="00D84BC9" w:rsidTr="00A44253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271" w:rsidRPr="00D84BC9" w:rsidRDefault="0064127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erviciul management de caz - copi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1271" w:rsidRPr="00D84BC9" w:rsidRDefault="00C174EB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hițu Margareta Adela</w:t>
            </w:r>
          </w:p>
          <w:p w:rsidR="00641271" w:rsidRPr="00D84BC9" w:rsidRDefault="00641271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641271" w:rsidRPr="00D84BC9" w:rsidRDefault="00641271" w:rsidP="00A735BD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ál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ándor 16/29 , Miercurea</w:t>
            </w:r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41271" w:rsidRPr="00D84BC9" w:rsidRDefault="0064127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managementdecaz.copii@yahoo.r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41271" w:rsidRPr="00D84BC9" w:rsidRDefault="0064127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13199</w:t>
            </w:r>
          </w:p>
          <w:p w:rsidR="00641271" w:rsidRPr="00D84BC9" w:rsidRDefault="0064127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41</w:t>
            </w:r>
          </w:p>
        </w:tc>
      </w:tr>
      <w:tr w:rsidR="00532D86" w:rsidRPr="00D84BC9" w:rsidTr="00A44253">
        <w:trPr>
          <w:trHeight w:val="8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86" w:rsidRPr="00D84BC9" w:rsidRDefault="00532D86" w:rsidP="00D26015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de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sistenţ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maternală profesionistă</w:t>
            </w:r>
          </w:p>
          <w:p w:rsidR="00532D86" w:rsidRPr="00D84BC9" w:rsidRDefault="00532D86" w:rsidP="00D26015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iroul de coordonare Sânmartin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éter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Emőke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ţ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bertă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nr. 5 , Miercurea</w:t>
            </w:r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ânmartin, nr. 36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eter.emoke@</w:t>
            </w: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dgaspchr.ro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0266-314.711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9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68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Centru de plasament de tip familial nr. 1 Cristuru-Secuiesc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odó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József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Kossuth Lajos , bl. E/5/1 Cristuru-Secuies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pf1cristur@yahoo.com 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42725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4-994300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 de plasament</w:t>
            </w:r>
            <w:r w:rsidR="00774A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 tip familial nr.2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iuc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Zsurzs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Angela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</w:t>
            </w:r>
            <w:r w:rsidR="00D3011C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. Cântarului nr. 5/20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532D86" w:rsidRPr="00D84BC9" w:rsidRDefault="00A44253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hyperlink r:id="rId6" w:history="1">
              <w:r w:rsidR="00532D86" w:rsidRPr="00D84BC9">
                <w:rPr>
                  <w:rStyle w:val="Hyperlink"/>
                  <w:rFonts w:ascii="Calibri" w:eastAsia="Times New Roman" w:hAnsi="Calibri" w:cs="Calibri"/>
                  <w:color w:val="000000" w:themeColor="text1"/>
                  <w:sz w:val="22"/>
                  <w:szCs w:val="22"/>
                  <w:lang w:val="ro-RO"/>
                </w:rPr>
                <w:t>cpf2ciuc@yahoo.com</w:t>
              </w:r>
            </w:hyperlink>
            <w:r w:rsidR="00532D86" w:rsidRPr="00D84B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  <w:t> 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366-103841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313061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D3011C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 de P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asament Bilbor </w:t>
            </w:r>
          </w:p>
          <w:p w:rsidR="00A82EFA" w:rsidRPr="00D84BC9" w:rsidRDefault="00A82EFA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82EFA" w:rsidRPr="00D84BC9" w:rsidRDefault="00A82EFA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82EFA" w:rsidRPr="00D84BC9" w:rsidRDefault="00A82EFA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asa de tip familial Subcetate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Trif Letiția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  <w:p w:rsidR="00A82EFA" w:rsidRPr="00D84BC9" w:rsidRDefault="00A82EFA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82EFA" w:rsidRPr="00D84BC9" w:rsidRDefault="00A82EFA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864" w:type="dxa"/>
            <w:vAlign w:val="center"/>
          </w:tcPr>
          <w:p w:rsidR="00A82EFA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ilbor, str. Principală, nr. 121</w:t>
            </w:r>
          </w:p>
          <w:p w:rsidR="00A82EFA" w:rsidRPr="00D84BC9" w:rsidRDefault="00A82EFA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82EFA" w:rsidRPr="00D84BC9" w:rsidRDefault="00A82EFA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532D86" w:rsidRPr="00D84BC9" w:rsidRDefault="00A82EFA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Protopop Elie Câmpeanu, Nr.14, Subcetate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pbilbor@yahoo.com </w:t>
            </w:r>
          </w:p>
          <w:p w:rsidR="001C4D27" w:rsidRPr="00D84BC9" w:rsidRDefault="001C4D27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1C4D27" w:rsidRPr="00D84BC9" w:rsidRDefault="001C4D27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1C4D27" w:rsidRPr="00D84BC9" w:rsidRDefault="001C4D27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1C4D27" w:rsidRPr="00D84BC9" w:rsidRDefault="001C4D27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55013</w:t>
            </w:r>
          </w:p>
          <w:p w:rsidR="003F3B3E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66</w:t>
            </w:r>
          </w:p>
          <w:p w:rsidR="003F3B3E" w:rsidRPr="00D84BC9" w:rsidRDefault="003F3B3E" w:rsidP="003F3B3E">
            <w:pPr>
              <w:rPr>
                <w:rFonts w:ascii="Calibri" w:hAnsi="Calibri" w:cs="Calibri"/>
                <w:lang w:val="ro-RO"/>
              </w:rPr>
            </w:pPr>
          </w:p>
          <w:p w:rsidR="003F3B3E" w:rsidRPr="00D84BC9" w:rsidRDefault="003F3B3E" w:rsidP="003F3B3E">
            <w:pPr>
              <w:rPr>
                <w:rFonts w:ascii="Calibri" w:hAnsi="Calibri" w:cs="Calibri"/>
                <w:lang w:val="ro-RO"/>
              </w:rPr>
            </w:pPr>
          </w:p>
          <w:p w:rsidR="00532D86" w:rsidRPr="00D84BC9" w:rsidRDefault="003F3B3E" w:rsidP="003F3B3E">
            <w:pPr>
              <w:jc w:val="center"/>
              <w:rPr>
                <w:rFonts w:ascii="Calibri" w:hAnsi="Calibri" w:cs="Calibri"/>
                <w:lang w:val="ro-RO"/>
              </w:rPr>
            </w:pPr>
            <w:r w:rsidRPr="00D84BC9">
              <w:rPr>
                <w:rFonts w:ascii="Calibri" w:hAnsi="Calibri" w:cs="Calibri"/>
                <w:lang w:val="ro-RO"/>
              </w:rPr>
              <w:t>0266-345128</w:t>
            </w:r>
          </w:p>
          <w:p w:rsidR="003F3B3E" w:rsidRPr="00D84BC9" w:rsidRDefault="003F3B3E" w:rsidP="003F3B3E">
            <w:pPr>
              <w:jc w:val="center"/>
              <w:rPr>
                <w:rFonts w:ascii="Calibri" w:hAnsi="Calibri" w:cs="Calibri"/>
                <w:lang w:val="ro-RO"/>
              </w:rPr>
            </w:pPr>
            <w:r w:rsidRPr="00D84BC9">
              <w:rPr>
                <w:rFonts w:ascii="Calibri" w:hAnsi="Calibri" w:cs="Calibri"/>
                <w:lang w:val="ro-RO"/>
              </w:rPr>
              <w:t>0733-553078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D3011C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 de P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asament Ocland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sek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Rozália</w:t>
            </w:r>
            <w:proofErr w:type="spellEnd"/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Principală, nr. 222, Ocland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ocland@yahoo.com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24059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3-224026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</w:t>
            </w:r>
            <w:r w:rsidR="009B4985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 plasament pentru copii cu handicap sever Cristuru-Secuiesc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Felek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Ildikó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Petőfi Sándor , Nr. 40 Cristuru-Secuies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phcristur@gmail.com 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43099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80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3633BD" w:rsidRPr="00D84BC9" w:rsidRDefault="005156F0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plex</w:t>
            </w:r>
            <w:r w:rsidR="003633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ul de Servicii Miercurea-Ciuc </w:t>
            </w:r>
          </w:p>
          <w:p w:rsidR="003633BD" w:rsidRPr="00D84BC9" w:rsidRDefault="003633BD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532D86" w:rsidRPr="00D84BC9" w:rsidRDefault="00D3011C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 de asistență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prijin pentru readaptarea copilului cu probleme psihosociale </w:t>
            </w:r>
          </w:p>
        </w:tc>
        <w:tc>
          <w:tcPr>
            <w:tcW w:w="2268" w:type="dxa"/>
            <w:vAlign w:val="center"/>
          </w:tcPr>
          <w:p w:rsidR="00532D86" w:rsidRPr="00D84BC9" w:rsidRDefault="005156F0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Dászkel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ldik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hu-HU"/>
              </w:rPr>
              <w:t>ó</w:t>
            </w:r>
          </w:p>
          <w:p w:rsidR="00532D86" w:rsidRPr="00D84BC9" w:rsidRDefault="005156F0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3633BD" w:rsidRPr="00D84BC9" w:rsidRDefault="003633BD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Progresului nr.18 , Miercurea-Ciuc</w:t>
            </w:r>
          </w:p>
          <w:p w:rsidR="003633BD" w:rsidRPr="00D84BC9" w:rsidRDefault="003633BD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532D86" w:rsidRPr="00D84BC9" w:rsidRDefault="00532D86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Revoluției din Decembrie, nr. 26/B/1</w:t>
            </w:r>
          </w:p>
          <w:p w:rsidR="00532D86" w:rsidRPr="00D84BC9" w:rsidRDefault="00D3011C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iercurea-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3633BD" w:rsidRPr="00D84BC9" w:rsidRDefault="0034582B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Style w:val="5yl5"/>
                <w:rFonts w:ascii="Calibri" w:hAnsi="Calibri" w:cs="Calibri"/>
                <w:sz w:val="22"/>
                <w:szCs w:val="22"/>
              </w:rPr>
              <w:t>csmciuc@gmail.com</w:t>
            </w:r>
          </w:p>
          <w:p w:rsidR="003633BD" w:rsidRPr="00D84BC9" w:rsidRDefault="003633BD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ldeasistentasisprjin@gmail.com</w:t>
            </w:r>
          </w:p>
        </w:tc>
        <w:tc>
          <w:tcPr>
            <w:tcW w:w="1985" w:type="dxa"/>
            <w:vAlign w:val="center"/>
          </w:tcPr>
          <w:p w:rsidR="003633BD" w:rsidRPr="00D84BC9" w:rsidRDefault="003633B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65</w:t>
            </w:r>
          </w:p>
          <w:p w:rsidR="003633BD" w:rsidRPr="00D84BC9" w:rsidRDefault="003633B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1-201595</w:t>
            </w:r>
          </w:p>
          <w:p w:rsidR="003633BD" w:rsidRPr="00D84BC9" w:rsidRDefault="003633BD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3633BD" w:rsidRPr="00D84BC9" w:rsidRDefault="003633BD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3-545472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5-206095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81</w:t>
            </w:r>
          </w:p>
        </w:tc>
      </w:tr>
      <w:tr w:rsidR="00532D86" w:rsidRPr="00D84BC9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:rsidR="00532D86" w:rsidRPr="00D84BC9" w:rsidRDefault="00532D86" w:rsidP="00E43BAF">
            <w:pPr>
              <w:spacing w:before="120" w:after="120"/>
              <w:jc w:val="center"/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b/>
                <w:color w:val="000000" w:themeColor="text1"/>
                <w:lang w:val="ro-RO"/>
              </w:rPr>
              <w:t>Servicii în domeniul persoanelor adulte cu dizabilități (și a persoanelor vârstnice)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cretariatul Comisiei pentru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rotecţi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copilului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a Comisiei de evaluare a persoanelor adulte cu handicap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ór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Livia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</w:t>
            </w:r>
            <w:proofErr w:type="spellStart"/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ţa</w:t>
            </w:r>
            <w:proofErr w:type="spellEnd"/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bertăţii</w:t>
            </w:r>
            <w:proofErr w:type="spellEnd"/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nr. 5,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ora.livi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@</w:t>
            </w: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 xml:space="preserve"> dgaspchr.ro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5/1665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de evaluare complexă a persoanelor adulte cu handicap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Dr. Kovács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Rozália</w:t>
            </w:r>
            <w:proofErr w:type="spellEnd"/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Zöld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</w:t>
            </w:r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éter</w:t>
            </w:r>
            <w:proofErr w:type="spellEnd"/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, Nr. 6, Miercurea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kovacs.rozi@dgaspchr.ro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6028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74</w:t>
            </w:r>
          </w:p>
        </w:tc>
      </w:tr>
      <w:tr w:rsidR="00532D86" w:rsidRPr="00D84BC9" w:rsidTr="00A44253">
        <w:trPr>
          <w:trHeight w:val="868"/>
        </w:trPr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pt. acordarea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evidenţ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repturilor persoanelor cu handicap,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rela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cu publicul -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dulţ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ch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Carmen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ţ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bertă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nr. 5 , Miercurea</w:t>
            </w:r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armen.liche@dgaspchr.ro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71216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72</w:t>
            </w:r>
          </w:p>
        </w:tc>
      </w:tr>
      <w:tr w:rsidR="00532D86" w:rsidRPr="00D84BC9" w:rsidTr="00A44253">
        <w:trPr>
          <w:trHeight w:val="2204"/>
        </w:trPr>
        <w:tc>
          <w:tcPr>
            <w:tcW w:w="3970" w:type="dxa"/>
            <w:vAlign w:val="center"/>
          </w:tcPr>
          <w:p w:rsidR="00532D86" w:rsidRPr="00D84BC9" w:rsidRDefault="00532D86" w:rsidP="0012442E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lastRenderedPageBreak/>
              <w:t>Servic</w:t>
            </w:r>
            <w:r w:rsidR="00E569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ul pentru îngrijire de tip rezidenț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ial, </w:t>
            </w:r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de tip familial și comunitar adulți. 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Management de caz </w:t>
            </w:r>
          </w:p>
          <w:p w:rsidR="00675E87" w:rsidRPr="00D84BC9" w:rsidRDefault="00675E87" w:rsidP="0034786B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entrul de servicii de recuperare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neuromotori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 tip</w:t>
            </w:r>
            <w:r w:rsidR="00E569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9B4985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mbulatoriu pentru persoane adulte cu handicap Odorheiu-Secui</w:t>
            </w:r>
            <w:r w:rsidR="009B4985" w:rsidRPr="00D84BC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>esc</w:t>
            </w:r>
            <w:r w:rsidR="0034786B" w:rsidRPr="00D84BC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Păncescu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atild</w:t>
            </w:r>
            <w:proofErr w:type="spellEnd"/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ef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erviciu</w:t>
            </w:r>
          </w:p>
          <w:p w:rsidR="009B4985" w:rsidRPr="00D84BC9" w:rsidRDefault="009B4985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240FD" w:rsidRPr="00D84BC9" w:rsidRDefault="00A240F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9B4985" w:rsidRPr="00D84BC9" w:rsidRDefault="009B4985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A240FD" w:rsidRPr="00D84BC9" w:rsidRDefault="00A240F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ă</w:t>
            </w:r>
            <w:r w:rsidR="00E569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ncescu </w:t>
            </w:r>
            <w:proofErr w:type="spellStart"/>
            <w:r w:rsidR="00E569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atild</w:t>
            </w:r>
            <w:proofErr w:type="spellEnd"/>
          </w:p>
          <w:p w:rsidR="009B4985" w:rsidRPr="00D84BC9" w:rsidRDefault="00A240F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odonator</w:t>
            </w:r>
            <w:proofErr w:type="spellEnd"/>
          </w:p>
          <w:p w:rsidR="009B4985" w:rsidRPr="00D84BC9" w:rsidRDefault="009B4985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9B4985" w:rsidRPr="00D84BC9" w:rsidRDefault="009B4985" w:rsidP="003633BD">
            <w:pPr>
              <w:pStyle w:val="Default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ţ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ibertăţi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nr. 5</w:t>
            </w:r>
          </w:p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iercurea</w:t>
            </w:r>
            <w:r w:rsidR="0012442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-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  <w:p w:rsidR="00E569A1" w:rsidRPr="00D84BC9" w:rsidRDefault="00E569A1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Uzinei , Nr. 4 , 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br/>
              <w:t>Odorheiu-Secuiesc</w:t>
            </w:r>
          </w:p>
        </w:tc>
        <w:tc>
          <w:tcPr>
            <w:tcW w:w="3543" w:type="dxa"/>
            <w:vAlign w:val="center"/>
          </w:tcPr>
          <w:p w:rsidR="00532D86" w:rsidRPr="00D84BC9" w:rsidRDefault="00A44253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hyperlink r:id="rId7" w:history="1">
              <w:r w:rsidR="00532D86" w:rsidRPr="00D84BC9">
                <w:rPr>
                  <w:rStyle w:val="Hyperlink"/>
                  <w:rFonts w:ascii="Calibri" w:hAnsi="Calibri" w:cs="Calibri"/>
                  <w:color w:val="000000" w:themeColor="text1"/>
                  <w:sz w:val="22"/>
                  <w:szCs w:val="22"/>
                  <w:lang w:val="ro-RO"/>
                </w:rPr>
                <w:t>asistentasociala.adulti@yahoo.ro</w:t>
              </w:r>
            </w:hyperlink>
          </w:p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rnma.odorhei@gmail.com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4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71</w:t>
            </w:r>
          </w:p>
          <w:p w:rsidR="00E569A1" w:rsidRPr="00D84BC9" w:rsidRDefault="00E569A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</w:p>
          <w:p w:rsidR="00E569A1" w:rsidRPr="00D84BC9" w:rsidRDefault="00E569A1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4-224030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A735BD" w:rsidP="00B21F40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ocuinţ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protejate 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/ </w:t>
            </w:r>
          </w:p>
          <w:p w:rsidR="00532D86" w:rsidRPr="00D84BC9" w:rsidRDefault="00532D86" w:rsidP="00B21F40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</w:t>
            </w:r>
            <w:r w:rsidR="00A240F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ocial cu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Destinaţi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ultifuncţional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ânmartin</w:t>
            </w:r>
          </w:p>
        </w:tc>
        <w:tc>
          <w:tcPr>
            <w:tcW w:w="2268" w:type="dxa"/>
            <w:vAlign w:val="center"/>
          </w:tcPr>
          <w:p w:rsidR="00532D86" w:rsidRPr="00D84BC9" w:rsidRDefault="00A240F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ogos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öngyvér</w:t>
            </w:r>
            <w:proofErr w:type="spellEnd"/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Revoluţiei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in Decembrie nr. 26/B/1</w:t>
            </w:r>
          </w:p>
          <w:p w:rsidR="00532D86" w:rsidRPr="00D84BC9" w:rsidRDefault="0012442E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Miercurea-</w:t>
            </w:r>
            <w:r w:rsidR="00532D86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uc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ocuinteprotejate@yahoo.com 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55-206091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</w:t>
            </w:r>
            <w:r w:rsidR="00E569A1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de </w:t>
            </w:r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Recuperare </w:t>
            </w:r>
            <w:proofErr w:type="spellStart"/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Reabilitare </w:t>
            </w:r>
            <w:proofErr w:type="spellStart"/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Neuro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sihiatric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Tulgheş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Juravle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Gabriela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Tulgheş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, nr. 324,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avilonul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31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  <w:t xml:space="preserve">crrntulghes@yahoo.com </w:t>
            </w:r>
          </w:p>
          <w:p w:rsidR="00532D86" w:rsidRPr="00D84BC9" w:rsidRDefault="00532D86" w:rsidP="00880D74">
            <w:pPr>
              <w:pStyle w:val="Default"/>
              <w:spacing w:after="120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  <w:t>ctulghes@gmail.com</w:t>
            </w:r>
          </w:p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ro-RO"/>
              </w:rPr>
              <w:t>asistmedical5@gmail.com (asistent social și cabinet medical)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38243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3-545491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3-535326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</w:t>
            </w:r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 de Îngrijire </w:t>
            </w:r>
            <w:proofErr w:type="spellStart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istenţ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Frumoasa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ătraşcu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Ion</w:t>
            </w:r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Bisericii, Nr. 268, Frumoasa</w:t>
            </w:r>
          </w:p>
        </w:tc>
        <w:tc>
          <w:tcPr>
            <w:tcW w:w="3543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iafrumoasa@yahoo.com</w:t>
            </w:r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25109</w:t>
            </w:r>
          </w:p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76</w:t>
            </w:r>
          </w:p>
        </w:tc>
      </w:tr>
      <w:tr w:rsidR="00532D86" w:rsidRPr="00D84BC9" w:rsidTr="00A44253">
        <w:tc>
          <w:tcPr>
            <w:tcW w:w="3970" w:type="dxa"/>
            <w:vAlign w:val="center"/>
          </w:tcPr>
          <w:p w:rsidR="00532D86" w:rsidRPr="00D84BC9" w:rsidRDefault="00532D86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entru</w:t>
            </w:r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 de Îngrijire </w:t>
            </w:r>
            <w:proofErr w:type="spellStart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şi</w:t>
            </w:r>
            <w:proofErr w:type="spellEnd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D76F1E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istenţ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Gheorgheni </w:t>
            </w:r>
          </w:p>
        </w:tc>
        <w:tc>
          <w:tcPr>
            <w:tcW w:w="2268" w:type="dxa"/>
            <w:vAlign w:val="center"/>
          </w:tcPr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Elekes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Erika</w:t>
            </w:r>
            <w:proofErr w:type="spellEnd"/>
          </w:p>
          <w:p w:rsidR="00532D86" w:rsidRPr="00D84BC9" w:rsidRDefault="00532D86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532D86" w:rsidRPr="00D84BC9" w:rsidRDefault="00532D86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tr. Fogarassy Mihály nr. 4 Gheorgheni</w:t>
            </w:r>
          </w:p>
        </w:tc>
        <w:tc>
          <w:tcPr>
            <w:tcW w:w="3543" w:type="dxa"/>
            <w:vAlign w:val="center"/>
          </w:tcPr>
          <w:p w:rsidR="00532D86" w:rsidRPr="00D84BC9" w:rsidRDefault="00A44253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hyperlink r:id="rId8" w:history="1">
              <w:r w:rsidR="00532D86" w:rsidRPr="00D84BC9">
                <w:rPr>
                  <w:rFonts w:ascii="Calibri" w:hAnsi="Calibri" w:cs="Calibri"/>
                  <w:color w:val="000000" w:themeColor="text1"/>
                  <w:sz w:val="22"/>
                  <w:szCs w:val="22"/>
                  <w:lang w:val="ro-RO"/>
                </w:rPr>
                <w:t>ciagheorgheni@gmail.com</w:t>
              </w:r>
            </w:hyperlink>
          </w:p>
        </w:tc>
        <w:tc>
          <w:tcPr>
            <w:tcW w:w="1985" w:type="dxa"/>
            <w:vAlign w:val="center"/>
          </w:tcPr>
          <w:p w:rsidR="00532D86" w:rsidRPr="00D84BC9" w:rsidRDefault="00532D86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75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4D294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entrul de Îngrijire și Asistență Topliţa 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ntal Adela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tr. Victor Babeş nr. 8, 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Topliţa</w:t>
            </w:r>
            <w:proofErr w:type="spellEnd"/>
          </w:p>
        </w:tc>
        <w:tc>
          <w:tcPr>
            <w:tcW w:w="3543" w:type="dxa"/>
            <w:vAlign w:val="center"/>
          </w:tcPr>
          <w:p w:rsidR="001C3AB4" w:rsidRPr="00D84BC9" w:rsidRDefault="001C3AB4" w:rsidP="004D294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ph_toplita@yahoo.com 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4D294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43595</w:t>
            </w:r>
          </w:p>
          <w:p w:rsidR="001C3AB4" w:rsidRPr="00D84BC9" w:rsidRDefault="001C3AB4" w:rsidP="004D294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67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entrul de îngrijire de zi pt. persoane adulte cu handicap 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ántha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öngyvér</w:t>
            </w:r>
            <w:proofErr w:type="spellEnd"/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centr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. Feliceni, Str. Principală nr. 164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gyongyos@yahoo.com 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45265</w:t>
            </w:r>
          </w:p>
          <w:p w:rsidR="001C3AB4" w:rsidRPr="00D84BC9" w:rsidRDefault="001C3AB4" w:rsidP="00311393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59</w:t>
            </w:r>
          </w:p>
        </w:tc>
      </w:tr>
      <w:tr w:rsidR="001C3AB4" w:rsidRPr="00D84BC9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:rsidR="001C3AB4" w:rsidRPr="00D84BC9" w:rsidRDefault="001C3AB4" w:rsidP="00E43BAF">
            <w:pPr>
              <w:spacing w:before="120" w:after="120"/>
              <w:jc w:val="center"/>
              <w:rPr>
                <w:rFonts w:ascii="Calibri" w:hAnsi="Calibri" w:cs="Calibri"/>
                <w:b/>
                <w:color w:val="000000" w:themeColor="text1"/>
                <w:lang w:val="ro-RO"/>
              </w:rPr>
            </w:pPr>
            <w:r w:rsidRPr="00D84BC9">
              <w:rPr>
                <w:rFonts w:ascii="Calibri" w:hAnsi="Calibri" w:cs="Calibri"/>
                <w:b/>
                <w:color w:val="000000" w:themeColor="text1"/>
                <w:lang w:val="ro-RO"/>
              </w:rPr>
              <w:t>Servicii în domeniul protecției victimelor violenței domestice</w:t>
            </w:r>
          </w:p>
        </w:tc>
      </w:tr>
      <w:tr w:rsidR="001C3AB4" w:rsidRPr="00D84BC9" w:rsidTr="00A4425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B4" w:rsidRPr="00D84BC9" w:rsidRDefault="001C3AB4" w:rsidP="00880D74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partimentul violența în fami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örgy Enikő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nspecto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B4" w:rsidRPr="00D84BC9" w:rsidRDefault="001C3AB4" w:rsidP="00E43BAF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 , M-Ciuc , camera 312/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B4" w:rsidRPr="00D84BC9" w:rsidRDefault="001C3AB4" w:rsidP="00880D74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orgy.eniko@dgaspchr.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14.711</w:t>
            </w:r>
          </w:p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26-123330</w:t>
            </w:r>
          </w:p>
        </w:tc>
      </w:tr>
      <w:tr w:rsidR="001C3AB4" w:rsidRPr="00D84BC9" w:rsidTr="00A44253">
        <w:tc>
          <w:tcPr>
            <w:tcW w:w="14630" w:type="dxa"/>
            <w:gridSpan w:val="5"/>
            <w:shd w:val="clear" w:color="auto" w:fill="66FF66"/>
            <w:vAlign w:val="center"/>
          </w:tcPr>
          <w:p w:rsidR="001C3AB4" w:rsidRPr="00D84BC9" w:rsidRDefault="001C3AB4" w:rsidP="00E43BAF">
            <w:pPr>
              <w:pStyle w:val="Default"/>
              <w:spacing w:before="120" w:after="12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val="ro-RO"/>
              </w:rPr>
              <w:t>Alte servicii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erviciul de evaluare, mo</w:t>
            </w:r>
            <w:r w:rsidR="00A735BD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nitorizare, strategie, programe</w:t>
            </w: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 în </w:t>
            </w: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sistenţă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socială şi protecţia copilului</w:t>
            </w:r>
          </w:p>
        </w:tc>
        <w:tc>
          <w:tcPr>
            <w:tcW w:w="2268" w:type="dxa"/>
            <w:vAlign w:val="center"/>
          </w:tcPr>
          <w:p w:rsidR="001C3AB4" w:rsidRPr="00D84BC9" w:rsidRDefault="00A735BD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Lukács É</w:t>
            </w:r>
            <w:r w:rsidR="001C3AB4"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va Lucia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lukacs.eva@dgaspchr.ro 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51</w:t>
            </w:r>
          </w:p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40</w:t>
            </w:r>
          </w:p>
        </w:tc>
      </w:tr>
      <w:tr w:rsidR="001C3AB4" w:rsidRPr="00D84BC9" w:rsidTr="00A44253">
        <w:trPr>
          <w:trHeight w:val="579"/>
        </w:trPr>
        <w:tc>
          <w:tcPr>
            <w:tcW w:w="3970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juridic 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ndras Imre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880D7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imre.andras@dgaspchr.ro 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2</w:t>
            </w:r>
          </w:p>
          <w:p w:rsidR="001C3AB4" w:rsidRPr="00D84BC9" w:rsidRDefault="001C3AB4" w:rsidP="00880D74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42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E5427F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Serviciul economic, financiar, contabilitate  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mbrus Ildikó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9524FB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ambrus.ildiko@dgaspchr.ro 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55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E5427F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erviciul achiziții publice, tehnic  și administrativ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azan Ioana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9524FB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azan.ioana@</w:t>
            </w:r>
            <w:r w:rsidRPr="00D84BC9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ro-RO"/>
              </w:rPr>
              <w:t>dgaspchr.ro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0</w:t>
            </w:r>
          </w:p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553046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3E58A4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Serviciul resurse umane 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ors Béla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7711A3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bors.bela@dgaspchr.ro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14711</w:t>
            </w:r>
          </w:p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207761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E5427F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Compartimentul de audit public intern  </w:t>
            </w:r>
          </w:p>
        </w:tc>
        <w:tc>
          <w:tcPr>
            <w:tcW w:w="2268" w:type="dxa"/>
            <w:vAlign w:val="center"/>
          </w:tcPr>
          <w:p w:rsidR="001C3AB4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zökő</w:t>
            </w:r>
            <w:proofErr w:type="spellEnd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 xml:space="preserve"> Gabriela</w:t>
            </w:r>
          </w:p>
          <w:p w:rsidR="00D84BC9" w:rsidRPr="00D84BC9" w:rsidRDefault="00D84BC9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nspector</w:t>
            </w:r>
          </w:p>
        </w:tc>
        <w:tc>
          <w:tcPr>
            <w:tcW w:w="2864" w:type="dxa"/>
            <w:vAlign w:val="center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, Miercurea-Ciu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954DF5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zoko.gabriella@dgaspchr.ro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954DF5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266-314.711</w:t>
            </w:r>
          </w:p>
          <w:p w:rsidR="001C3AB4" w:rsidRPr="00D84BC9" w:rsidRDefault="001C3AB4" w:rsidP="009524F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7-023790</w:t>
            </w:r>
          </w:p>
        </w:tc>
      </w:tr>
      <w:tr w:rsidR="001C3AB4" w:rsidRPr="00D84BC9" w:rsidTr="00A4425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B4" w:rsidRPr="00D84BC9" w:rsidRDefault="001C3AB4" w:rsidP="0032047C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Serviciul proiecte, relații cu publicul și violență  în fami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örgy Enikő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Șef serviciu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B4" w:rsidRPr="00D84BC9" w:rsidRDefault="001C3AB4" w:rsidP="00D84BC9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 , M-Ciuc</w:t>
            </w:r>
            <w:bookmarkStart w:id="0" w:name="_GoBack"/>
            <w:bookmarkEnd w:id="0"/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, camera 312/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B4" w:rsidRPr="00D84BC9" w:rsidRDefault="001C3AB4" w:rsidP="00DA311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gyorgy.eniko@dgaspchr.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B4" w:rsidRPr="00D84BC9" w:rsidRDefault="001C3AB4" w:rsidP="00DA311B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7-023686</w:t>
            </w:r>
          </w:p>
        </w:tc>
      </w:tr>
      <w:tr w:rsidR="001C3AB4" w:rsidRPr="00D84BC9" w:rsidTr="00A44253">
        <w:tc>
          <w:tcPr>
            <w:tcW w:w="3970" w:type="dxa"/>
            <w:vAlign w:val="center"/>
          </w:tcPr>
          <w:p w:rsidR="001C3AB4" w:rsidRPr="00D84BC9" w:rsidRDefault="001C3AB4" w:rsidP="00E5427F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Compartimentul relații cu publicul</w:t>
            </w:r>
          </w:p>
        </w:tc>
        <w:tc>
          <w:tcPr>
            <w:tcW w:w="2268" w:type="dxa"/>
            <w:vAlign w:val="center"/>
          </w:tcPr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Kovacs Anna</w:t>
            </w:r>
          </w:p>
          <w:p w:rsidR="001C3AB4" w:rsidRPr="00D84BC9" w:rsidRDefault="001C3AB4" w:rsidP="003633BD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inspector</w:t>
            </w:r>
          </w:p>
        </w:tc>
        <w:tc>
          <w:tcPr>
            <w:tcW w:w="2864" w:type="dxa"/>
          </w:tcPr>
          <w:p w:rsidR="001C3AB4" w:rsidRPr="00D84BC9" w:rsidRDefault="001C3AB4" w:rsidP="00E43BAF">
            <w:pPr>
              <w:pStyle w:val="Default"/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P-ţa Libertăţii, nr. 5 , M-Ciuc , camera 312/C</w:t>
            </w:r>
          </w:p>
        </w:tc>
        <w:tc>
          <w:tcPr>
            <w:tcW w:w="3543" w:type="dxa"/>
            <w:vAlign w:val="center"/>
          </w:tcPr>
          <w:p w:rsidR="001C3AB4" w:rsidRPr="00D84BC9" w:rsidRDefault="001C3AB4" w:rsidP="00954DF5">
            <w:pPr>
              <w:pStyle w:val="Default"/>
              <w:spacing w:after="120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anna.kovacs@dgaspchr.ro</w:t>
            </w:r>
          </w:p>
        </w:tc>
        <w:tc>
          <w:tcPr>
            <w:tcW w:w="1985" w:type="dxa"/>
            <w:vAlign w:val="center"/>
          </w:tcPr>
          <w:p w:rsidR="001C3AB4" w:rsidRPr="00D84BC9" w:rsidRDefault="001C3AB4" w:rsidP="00614367">
            <w:pPr>
              <w:pStyle w:val="Default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</w:pPr>
            <w:r w:rsidRPr="00D84BC9">
              <w:rPr>
                <w:rFonts w:ascii="Calibri" w:hAnsi="Calibri" w:cs="Calibri"/>
                <w:color w:val="000000" w:themeColor="text1"/>
                <w:sz w:val="22"/>
                <w:szCs w:val="22"/>
                <w:lang w:val="ro-RO"/>
              </w:rPr>
              <w:t>0733-553055</w:t>
            </w:r>
          </w:p>
        </w:tc>
      </w:tr>
    </w:tbl>
    <w:p w:rsidR="0084046D" w:rsidRPr="00D84BC9" w:rsidRDefault="0084046D">
      <w:pPr>
        <w:rPr>
          <w:rFonts w:ascii="Calibri" w:hAnsi="Calibri" w:cs="Calibri"/>
          <w:lang w:val="ro-RO"/>
        </w:rPr>
      </w:pPr>
    </w:p>
    <w:sectPr w:rsidR="0084046D" w:rsidRPr="00D84BC9" w:rsidSect="00A73A0F">
      <w:pgSz w:w="15840" w:h="12240" w:orient="landscape"/>
      <w:pgMar w:top="720" w:right="144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3B"/>
    <w:rsid w:val="00025FBB"/>
    <w:rsid w:val="000306E8"/>
    <w:rsid w:val="000525E0"/>
    <w:rsid w:val="00055F5F"/>
    <w:rsid w:val="000739BB"/>
    <w:rsid w:val="0007774B"/>
    <w:rsid w:val="00092DBA"/>
    <w:rsid w:val="000B3CBD"/>
    <w:rsid w:val="000F4A48"/>
    <w:rsid w:val="0012071B"/>
    <w:rsid w:val="0012442E"/>
    <w:rsid w:val="00153F63"/>
    <w:rsid w:val="001542CD"/>
    <w:rsid w:val="001550DD"/>
    <w:rsid w:val="001629AF"/>
    <w:rsid w:val="001659F8"/>
    <w:rsid w:val="00165CA7"/>
    <w:rsid w:val="00184CD2"/>
    <w:rsid w:val="00187042"/>
    <w:rsid w:val="001C3AB4"/>
    <w:rsid w:val="001C4D27"/>
    <w:rsid w:val="001C775D"/>
    <w:rsid w:val="001D3DC7"/>
    <w:rsid w:val="001E138D"/>
    <w:rsid w:val="001E16EF"/>
    <w:rsid w:val="00200D47"/>
    <w:rsid w:val="002152F2"/>
    <w:rsid w:val="002340EE"/>
    <w:rsid w:val="00243C3B"/>
    <w:rsid w:val="002469B5"/>
    <w:rsid w:val="00270692"/>
    <w:rsid w:val="00294075"/>
    <w:rsid w:val="002B6DAC"/>
    <w:rsid w:val="002E511B"/>
    <w:rsid w:val="00307041"/>
    <w:rsid w:val="00311393"/>
    <w:rsid w:val="0032047C"/>
    <w:rsid w:val="00323AFA"/>
    <w:rsid w:val="003310C6"/>
    <w:rsid w:val="00333080"/>
    <w:rsid w:val="0034582B"/>
    <w:rsid w:val="0034786B"/>
    <w:rsid w:val="003633BD"/>
    <w:rsid w:val="00397833"/>
    <w:rsid w:val="003D14E0"/>
    <w:rsid w:val="003E58A4"/>
    <w:rsid w:val="003F0206"/>
    <w:rsid w:val="003F3B3E"/>
    <w:rsid w:val="004149C8"/>
    <w:rsid w:val="00417925"/>
    <w:rsid w:val="004C76D9"/>
    <w:rsid w:val="004E5EF5"/>
    <w:rsid w:val="005007B8"/>
    <w:rsid w:val="005156F0"/>
    <w:rsid w:val="00530B1A"/>
    <w:rsid w:val="00532D86"/>
    <w:rsid w:val="00572912"/>
    <w:rsid w:val="005E60DD"/>
    <w:rsid w:val="00614367"/>
    <w:rsid w:val="0063009E"/>
    <w:rsid w:val="00634B4C"/>
    <w:rsid w:val="00641271"/>
    <w:rsid w:val="00642C43"/>
    <w:rsid w:val="00645E40"/>
    <w:rsid w:val="006523AA"/>
    <w:rsid w:val="006545EE"/>
    <w:rsid w:val="00661BE8"/>
    <w:rsid w:val="00670353"/>
    <w:rsid w:val="00675E87"/>
    <w:rsid w:val="00691C49"/>
    <w:rsid w:val="006F46E4"/>
    <w:rsid w:val="007222A1"/>
    <w:rsid w:val="00726E8E"/>
    <w:rsid w:val="007711A3"/>
    <w:rsid w:val="00774AA1"/>
    <w:rsid w:val="00775C15"/>
    <w:rsid w:val="0079668E"/>
    <w:rsid w:val="007B0428"/>
    <w:rsid w:val="007C09B6"/>
    <w:rsid w:val="0084046D"/>
    <w:rsid w:val="00840ABB"/>
    <w:rsid w:val="00884D4F"/>
    <w:rsid w:val="008B03BA"/>
    <w:rsid w:val="008E69BE"/>
    <w:rsid w:val="008F4933"/>
    <w:rsid w:val="00915665"/>
    <w:rsid w:val="00927835"/>
    <w:rsid w:val="009524FB"/>
    <w:rsid w:val="00954DF5"/>
    <w:rsid w:val="009558F7"/>
    <w:rsid w:val="00963ACB"/>
    <w:rsid w:val="009928A5"/>
    <w:rsid w:val="009A4116"/>
    <w:rsid w:val="009B4985"/>
    <w:rsid w:val="00A02F1F"/>
    <w:rsid w:val="00A05B31"/>
    <w:rsid w:val="00A076A8"/>
    <w:rsid w:val="00A21B00"/>
    <w:rsid w:val="00A240FD"/>
    <w:rsid w:val="00A44253"/>
    <w:rsid w:val="00A51067"/>
    <w:rsid w:val="00A735BD"/>
    <w:rsid w:val="00A73A0F"/>
    <w:rsid w:val="00A82EFA"/>
    <w:rsid w:val="00B02138"/>
    <w:rsid w:val="00B0736C"/>
    <w:rsid w:val="00B16252"/>
    <w:rsid w:val="00B21F40"/>
    <w:rsid w:val="00B34C6C"/>
    <w:rsid w:val="00B427AC"/>
    <w:rsid w:val="00B46F95"/>
    <w:rsid w:val="00B50280"/>
    <w:rsid w:val="00B61DDB"/>
    <w:rsid w:val="00B74699"/>
    <w:rsid w:val="00B86A3D"/>
    <w:rsid w:val="00BB5308"/>
    <w:rsid w:val="00BC2EF1"/>
    <w:rsid w:val="00BE06B1"/>
    <w:rsid w:val="00BE5266"/>
    <w:rsid w:val="00C174EB"/>
    <w:rsid w:val="00C554C0"/>
    <w:rsid w:val="00C6301C"/>
    <w:rsid w:val="00C91237"/>
    <w:rsid w:val="00CA145B"/>
    <w:rsid w:val="00CC490B"/>
    <w:rsid w:val="00CC6B57"/>
    <w:rsid w:val="00CD0663"/>
    <w:rsid w:val="00CE5025"/>
    <w:rsid w:val="00CF51B0"/>
    <w:rsid w:val="00D3011C"/>
    <w:rsid w:val="00D302EA"/>
    <w:rsid w:val="00D33845"/>
    <w:rsid w:val="00D34C70"/>
    <w:rsid w:val="00D5661B"/>
    <w:rsid w:val="00D7596B"/>
    <w:rsid w:val="00D76F1E"/>
    <w:rsid w:val="00D84BC9"/>
    <w:rsid w:val="00DA311B"/>
    <w:rsid w:val="00DD4762"/>
    <w:rsid w:val="00E22C35"/>
    <w:rsid w:val="00E27BFB"/>
    <w:rsid w:val="00E31241"/>
    <w:rsid w:val="00E36B7B"/>
    <w:rsid w:val="00E43BAF"/>
    <w:rsid w:val="00E5427F"/>
    <w:rsid w:val="00E569A1"/>
    <w:rsid w:val="00E7702A"/>
    <w:rsid w:val="00E83FFD"/>
    <w:rsid w:val="00E8403B"/>
    <w:rsid w:val="00EA4BD8"/>
    <w:rsid w:val="00EF0DF6"/>
    <w:rsid w:val="00F21194"/>
    <w:rsid w:val="00F27393"/>
    <w:rsid w:val="00F30943"/>
    <w:rsid w:val="00F44C29"/>
    <w:rsid w:val="00F52411"/>
    <w:rsid w:val="00F81FD4"/>
    <w:rsid w:val="00FC5B52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41B92-2D05-4A3D-AF6E-C387D31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D4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116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116"/>
    <w:rPr>
      <w:rFonts w:ascii="Calibri" w:eastAsiaTheme="minorHAnsi" w:hAnsi="Calibri" w:cs="Consolas"/>
      <w:szCs w:val="21"/>
      <w:lang w:eastAsia="en-US"/>
    </w:rPr>
  </w:style>
  <w:style w:type="character" w:customStyle="1" w:styleId="5yl5">
    <w:name w:val="_5yl5"/>
    <w:basedOn w:val="DefaultParagraphFont"/>
    <w:rsid w:val="00345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agheorghen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istentasociala.adulti@yahoo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f2ciuc@yahoo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4364-5F58-451C-9954-488F9D01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na Eva</dc:creator>
  <cp:lastModifiedBy>Kovacs Anna</cp:lastModifiedBy>
  <cp:revision>13</cp:revision>
  <cp:lastPrinted>2013-12-20T09:00:00Z</cp:lastPrinted>
  <dcterms:created xsi:type="dcterms:W3CDTF">2020-05-15T08:13:00Z</dcterms:created>
  <dcterms:modified xsi:type="dcterms:W3CDTF">2020-05-15T08:44:00Z</dcterms:modified>
</cp:coreProperties>
</file>